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2"/>
        <w:gridCol w:w="450"/>
        <w:gridCol w:w="924"/>
        <w:gridCol w:w="156"/>
        <w:gridCol w:w="2340"/>
        <w:gridCol w:w="540"/>
        <w:gridCol w:w="630"/>
        <w:gridCol w:w="270"/>
        <w:gridCol w:w="2448"/>
      </w:tblGrid>
      <w:tr w:rsidR="00CC3BC0" w:rsidTr="00BC13E6">
        <w:tc>
          <w:tcPr>
            <w:tcW w:w="9576" w:type="dxa"/>
            <w:gridSpan w:val="10"/>
          </w:tcPr>
          <w:p w:rsidR="001C231A" w:rsidRPr="001C231A" w:rsidRDefault="001C231A" w:rsidP="001C231A">
            <w:pPr>
              <w:jc w:val="center"/>
              <w:rPr>
                <w:b/>
              </w:rPr>
            </w:pPr>
            <w:r w:rsidRPr="001C231A">
              <w:rPr>
                <w:b/>
              </w:rPr>
              <w:t>Stephen F. Austin</w:t>
            </w:r>
          </w:p>
          <w:p w:rsidR="001C231A" w:rsidRDefault="00580022" w:rsidP="001C231A">
            <w:pPr>
              <w:jc w:val="center"/>
            </w:pPr>
            <w:r>
              <w:rPr>
                <w:b/>
              </w:rPr>
              <w:t>Compressed</w:t>
            </w:r>
            <w:r w:rsidR="001C231A" w:rsidRPr="001C231A">
              <w:rPr>
                <w:b/>
              </w:rPr>
              <w:t xml:space="preserve"> Work Schedule Request</w:t>
            </w:r>
          </w:p>
        </w:tc>
      </w:tr>
      <w:tr w:rsidR="00CC3BC0" w:rsidTr="00CC3BC0">
        <w:tc>
          <w:tcPr>
            <w:tcW w:w="1818" w:type="dxa"/>
            <w:gridSpan w:val="2"/>
          </w:tcPr>
          <w:p w:rsidR="00CC3BC0" w:rsidRDefault="00CC3BC0">
            <w:r>
              <w:t xml:space="preserve">Employee Name: </w:t>
            </w:r>
          </w:p>
        </w:tc>
        <w:tc>
          <w:tcPr>
            <w:tcW w:w="3870" w:type="dxa"/>
            <w:gridSpan w:val="4"/>
          </w:tcPr>
          <w:p w:rsidR="00CC3BC0" w:rsidRDefault="00CC3BC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170" w:type="dxa"/>
            <w:gridSpan w:val="2"/>
          </w:tcPr>
          <w:p w:rsidR="00CC3BC0" w:rsidRDefault="00CC3BC0">
            <w:r>
              <w:t xml:space="preserve">Job Title: </w:t>
            </w:r>
          </w:p>
        </w:tc>
        <w:tc>
          <w:tcPr>
            <w:tcW w:w="2718" w:type="dxa"/>
            <w:gridSpan w:val="2"/>
          </w:tcPr>
          <w:p w:rsidR="00CC3BC0" w:rsidRDefault="00CC3BC0" w:rsidP="00CC3BC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C3BC0" w:rsidTr="00CC3BC0">
        <w:tc>
          <w:tcPr>
            <w:tcW w:w="1596" w:type="dxa"/>
          </w:tcPr>
          <w:p w:rsidR="00CC3BC0" w:rsidRDefault="00CC3BC0">
            <w:r>
              <w:t xml:space="preserve">Department:   </w:t>
            </w:r>
          </w:p>
        </w:tc>
        <w:tc>
          <w:tcPr>
            <w:tcW w:w="1596" w:type="dxa"/>
            <w:gridSpan w:val="3"/>
          </w:tcPr>
          <w:p w:rsidR="00CC3BC0" w:rsidRDefault="00CC3BC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496" w:type="dxa"/>
            <w:gridSpan w:val="2"/>
          </w:tcPr>
          <w:p w:rsidR="00CC3BC0" w:rsidRDefault="00CC3BC0"/>
        </w:tc>
        <w:tc>
          <w:tcPr>
            <w:tcW w:w="3888" w:type="dxa"/>
            <w:gridSpan w:val="4"/>
          </w:tcPr>
          <w:p w:rsidR="00CC3BC0" w:rsidRDefault="00CC3BC0"/>
        </w:tc>
      </w:tr>
      <w:tr w:rsidR="001C231A" w:rsidTr="00FB0A75">
        <w:tc>
          <w:tcPr>
            <w:tcW w:w="9576" w:type="dxa"/>
            <w:gridSpan w:val="10"/>
          </w:tcPr>
          <w:p w:rsidR="001C231A" w:rsidRPr="00EF65B8" w:rsidRDefault="001C231A" w:rsidP="001C231A">
            <w:pPr>
              <w:rPr>
                <w:b/>
              </w:rPr>
            </w:pPr>
            <w:r w:rsidRPr="00EF65B8">
              <w:rPr>
                <w:b/>
              </w:rPr>
              <w:t xml:space="preserve">Please check the proposed schedule, designate proposed arrival/departure times, the proposed work days and lunch hour.  </w:t>
            </w:r>
          </w:p>
        </w:tc>
      </w:tr>
      <w:tr w:rsidR="00580022" w:rsidTr="003E240E">
        <w:tc>
          <w:tcPr>
            <w:tcW w:w="9576" w:type="dxa"/>
            <w:gridSpan w:val="10"/>
          </w:tcPr>
          <w:p w:rsidR="00580022" w:rsidRDefault="00580022"/>
        </w:tc>
      </w:tr>
      <w:tr w:rsidR="00CC3BC0" w:rsidTr="001C231A">
        <w:tc>
          <w:tcPr>
            <w:tcW w:w="3348" w:type="dxa"/>
            <w:gridSpan w:val="5"/>
          </w:tcPr>
          <w:p w:rsidR="00CC3BC0" w:rsidRDefault="001C231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4"/>
            <w:r>
              <w:t xml:space="preserve"> 4/10/40 (Four ten hour days</w:t>
            </w:r>
            <w:r w:rsidR="00C43ED8">
              <w:t xml:space="preserve"> each work week</w:t>
            </w:r>
            <w:r>
              <w:t>)</w:t>
            </w:r>
          </w:p>
        </w:tc>
        <w:tc>
          <w:tcPr>
            <w:tcW w:w="2340" w:type="dxa"/>
          </w:tcPr>
          <w:p w:rsidR="00CC3BC0" w:rsidRDefault="001C231A" w:rsidP="00EF65B8">
            <w:r>
              <w:t xml:space="preserve">Arrival </w:t>
            </w:r>
            <w:r w:rsidR="00EF65B8">
              <w:t>t</w:t>
            </w:r>
            <w:r>
              <w:t xml:space="preserve">ime: 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a.m. </w:t>
            </w:r>
          </w:p>
        </w:tc>
      </w:tr>
      <w:tr w:rsidR="00CC3BC0" w:rsidTr="001C231A">
        <w:trPr>
          <w:trHeight w:val="305"/>
        </w:trPr>
        <w:tc>
          <w:tcPr>
            <w:tcW w:w="3348" w:type="dxa"/>
            <w:gridSpan w:val="5"/>
          </w:tcPr>
          <w:p w:rsidR="00CC3BC0" w:rsidRDefault="00CC3BC0"/>
        </w:tc>
        <w:tc>
          <w:tcPr>
            <w:tcW w:w="2340" w:type="dxa"/>
          </w:tcPr>
          <w:p w:rsidR="00CC3BC0" w:rsidRDefault="00EF65B8">
            <w:r>
              <w:t>Departure t</w:t>
            </w:r>
            <w:r w:rsidR="001C231A">
              <w:t>ime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p.m. </w:t>
            </w:r>
          </w:p>
        </w:tc>
      </w:tr>
      <w:tr w:rsidR="00CC3BC0" w:rsidTr="001C231A">
        <w:tc>
          <w:tcPr>
            <w:tcW w:w="3348" w:type="dxa"/>
            <w:gridSpan w:val="5"/>
          </w:tcPr>
          <w:p w:rsidR="00CC3BC0" w:rsidRDefault="00CC3BC0"/>
        </w:tc>
        <w:tc>
          <w:tcPr>
            <w:tcW w:w="2340" w:type="dxa"/>
          </w:tcPr>
          <w:p w:rsidR="00CC3BC0" w:rsidRDefault="00EF65B8">
            <w:r>
              <w:t>Work d</w:t>
            </w:r>
            <w:r w:rsidR="001C231A">
              <w:t xml:space="preserve">ays </w:t>
            </w:r>
            <w:r w:rsidR="004C6427">
              <w:t>(Check all that apply)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7"/>
            <w:r>
              <w:t xml:space="preserve"> Monday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8"/>
            <w:r>
              <w:t xml:space="preserve">  Tuesday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9"/>
            <w:r>
              <w:t xml:space="preserve">   Wednesday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10"/>
            <w:r>
              <w:t xml:space="preserve">     Thursday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11"/>
            <w:r>
              <w:t xml:space="preserve"> Friday</w:t>
            </w:r>
            <w:r w:rsidR="00EF65B8">
              <w:t xml:space="preserve"> </w:t>
            </w:r>
            <w:r w:rsidR="00EF65B8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7"/>
            <w:r w:rsidR="00EF65B8">
              <w:instrText xml:space="preserve"> FORMCHECKBOX </w:instrText>
            </w:r>
            <w:r w:rsidR="00907286">
              <w:fldChar w:fldCharType="separate"/>
            </w:r>
            <w:r w:rsidR="00EF65B8">
              <w:fldChar w:fldCharType="end"/>
            </w:r>
            <w:bookmarkEnd w:id="12"/>
            <w:r w:rsidR="00EF65B8">
              <w:t xml:space="preserve"> Saturday  </w:t>
            </w:r>
            <w:r w:rsidR="00EF65B8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="00EF65B8">
              <w:instrText xml:space="preserve"> FORMCHECKBOX </w:instrText>
            </w:r>
            <w:r w:rsidR="00907286">
              <w:fldChar w:fldCharType="separate"/>
            </w:r>
            <w:r w:rsidR="00EF65B8">
              <w:fldChar w:fldCharType="end"/>
            </w:r>
            <w:bookmarkEnd w:id="13"/>
            <w:r w:rsidR="00EF65B8">
              <w:t xml:space="preserve"> Sunday </w:t>
            </w:r>
          </w:p>
        </w:tc>
      </w:tr>
      <w:tr w:rsidR="00CC3BC0" w:rsidTr="001C231A">
        <w:tc>
          <w:tcPr>
            <w:tcW w:w="3348" w:type="dxa"/>
            <w:gridSpan w:val="5"/>
          </w:tcPr>
          <w:p w:rsidR="00CC3BC0" w:rsidRDefault="00CC3BC0"/>
        </w:tc>
        <w:tc>
          <w:tcPr>
            <w:tcW w:w="2340" w:type="dxa"/>
          </w:tcPr>
          <w:p w:rsidR="00CC3BC0" w:rsidRDefault="00EF65B8">
            <w:r>
              <w:t>Lunch h</w:t>
            </w:r>
            <w:r w:rsidR="001C231A">
              <w:t xml:space="preserve">our: </w:t>
            </w:r>
          </w:p>
        </w:tc>
        <w:tc>
          <w:tcPr>
            <w:tcW w:w="3888" w:type="dxa"/>
            <w:gridSpan w:val="4"/>
          </w:tcPr>
          <w:p w:rsidR="00CC3BC0" w:rsidRDefault="001C231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CC3BC0" w:rsidTr="00580022">
        <w:tc>
          <w:tcPr>
            <w:tcW w:w="3348" w:type="dxa"/>
            <w:gridSpan w:val="5"/>
            <w:shd w:val="clear" w:color="auto" w:fill="auto"/>
          </w:tcPr>
          <w:p w:rsidR="00CC3BC0" w:rsidRDefault="00CC3BC0"/>
        </w:tc>
        <w:tc>
          <w:tcPr>
            <w:tcW w:w="2340" w:type="dxa"/>
            <w:shd w:val="clear" w:color="auto" w:fill="auto"/>
          </w:tcPr>
          <w:p w:rsidR="00CC3BC0" w:rsidRDefault="00CC3BC0"/>
        </w:tc>
        <w:tc>
          <w:tcPr>
            <w:tcW w:w="3888" w:type="dxa"/>
            <w:gridSpan w:val="4"/>
            <w:shd w:val="clear" w:color="auto" w:fill="auto"/>
          </w:tcPr>
          <w:p w:rsidR="00CC3BC0" w:rsidRDefault="00CC3BC0"/>
        </w:tc>
      </w:tr>
      <w:tr w:rsidR="001C231A" w:rsidTr="001C231A">
        <w:tc>
          <w:tcPr>
            <w:tcW w:w="3348" w:type="dxa"/>
            <w:gridSpan w:val="5"/>
          </w:tcPr>
          <w:p w:rsidR="001C231A" w:rsidRDefault="009B0F06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15"/>
            <w:r>
              <w:t xml:space="preserve">  </w:t>
            </w:r>
            <w:r w:rsidR="00A926B4">
              <w:t xml:space="preserve">9/8/80 </w:t>
            </w:r>
            <w:r w:rsidR="001C231A">
              <w:t xml:space="preserve">(Eight nine hour days, 1 eight hour day for 80 hours in two week period). </w:t>
            </w:r>
          </w:p>
        </w:tc>
        <w:tc>
          <w:tcPr>
            <w:tcW w:w="2340" w:type="dxa"/>
          </w:tcPr>
          <w:p w:rsidR="001C231A" w:rsidRPr="008C5079" w:rsidRDefault="00EF65B8" w:rsidP="00FB49BE">
            <w:r>
              <w:t>Arrival t</w:t>
            </w:r>
            <w:r w:rsidR="001C231A" w:rsidRPr="008C5079">
              <w:t xml:space="preserve">ime: </w:t>
            </w:r>
          </w:p>
        </w:tc>
        <w:tc>
          <w:tcPr>
            <w:tcW w:w="3888" w:type="dxa"/>
            <w:gridSpan w:val="4"/>
          </w:tcPr>
          <w:p w:rsidR="001C231A" w:rsidRPr="008C5079" w:rsidRDefault="009B0F06" w:rsidP="00FB49BE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   </w:t>
            </w:r>
            <w:r w:rsidR="001C231A" w:rsidRPr="008C5079">
              <w:t xml:space="preserve">a.m. </w:t>
            </w:r>
          </w:p>
        </w:tc>
      </w:tr>
      <w:tr w:rsidR="001C231A" w:rsidTr="001C231A">
        <w:tc>
          <w:tcPr>
            <w:tcW w:w="3348" w:type="dxa"/>
            <w:gridSpan w:val="5"/>
          </w:tcPr>
          <w:p w:rsidR="001C231A" w:rsidRDefault="001C231A"/>
        </w:tc>
        <w:tc>
          <w:tcPr>
            <w:tcW w:w="2340" w:type="dxa"/>
          </w:tcPr>
          <w:p w:rsidR="001C231A" w:rsidRPr="008C5079" w:rsidRDefault="001C231A" w:rsidP="00FB49BE">
            <w:r w:rsidRPr="008C5079">
              <w:t>Departu</w:t>
            </w:r>
            <w:r w:rsidR="00EF65B8">
              <w:t>re t</w:t>
            </w:r>
            <w:r w:rsidRPr="008C5079">
              <w:t>ime</w:t>
            </w:r>
          </w:p>
        </w:tc>
        <w:tc>
          <w:tcPr>
            <w:tcW w:w="3888" w:type="dxa"/>
            <w:gridSpan w:val="4"/>
          </w:tcPr>
          <w:p w:rsidR="001C231A" w:rsidRPr="008C5079" w:rsidRDefault="009B0F06" w:rsidP="00FB49B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 w:rsidR="001C231A" w:rsidRPr="008C5079">
              <w:t xml:space="preserve"> p.m. </w:t>
            </w:r>
          </w:p>
        </w:tc>
      </w:tr>
      <w:tr w:rsidR="001C231A" w:rsidTr="001C231A">
        <w:tc>
          <w:tcPr>
            <w:tcW w:w="3348" w:type="dxa"/>
            <w:gridSpan w:val="5"/>
          </w:tcPr>
          <w:p w:rsidR="001C231A" w:rsidRDefault="001C231A"/>
        </w:tc>
        <w:tc>
          <w:tcPr>
            <w:tcW w:w="2340" w:type="dxa"/>
          </w:tcPr>
          <w:p w:rsidR="001C231A" w:rsidRPr="008C5079" w:rsidRDefault="001C231A" w:rsidP="00FB49BE"/>
        </w:tc>
        <w:tc>
          <w:tcPr>
            <w:tcW w:w="3888" w:type="dxa"/>
            <w:gridSpan w:val="4"/>
          </w:tcPr>
          <w:p w:rsidR="001C231A" w:rsidRPr="008C5079" w:rsidRDefault="001C231A" w:rsidP="009B0F06"/>
        </w:tc>
      </w:tr>
      <w:tr w:rsidR="001C231A" w:rsidTr="009B0F06">
        <w:trPr>
          <w:trHeight w:val="332"/>
        </w:trPr>
        <w:tc>
          <w:tcPr>
            <w:tcW w:w="3348" w:type="dxa"/>
            <w:gridSpan w:val="5"/>
          </w:tcPr>
          <w:p w:rsidR="001C231A" w:rsidRDefault="001C231A"/>
        </w:tc>
        <w:tc>
          <w:tcPr>
            <w:tcW w:w="2340" w:type="dxa"/>
          </w:tcPr>
          <w:p w:rsidR="001C231A" w:rsidRPr="008C5079" w:rsidRDefault="00EF65B8" w:rsidP="00FB49BE">
            <w:r>
              <w:t>Lunch h</w:t>
            </w:r>
            <w:r w:rsidR="001C231A" w:rsidRPr="008C5079">
              <w:t xml:space="preserve">our: </w:t>
            </w:r>
          </w:p>
        </w:tc>
        <w:tc>
          <w:tcPr>
            <w:tcW w:w="3888" w:type="dxa"/>
            <w:gridSpan w:val="4"/>
          </w:tcPr>
          <w:p w:rsidR="001C231A" w:rsidRDefault="009B0F06" w:rsidP="00FB49B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</w:t>
            </w:r>
            <w:r w:rsidR="001C231A" w:rsidRPr="008C5079">
              <w:t xml:space="preserve">   </w:t>
            </w:r>
          </w:p>
        </w:tc>
      </w:tr>
      <w:tr w:rsidR="009B0F06" w:rsidTr="009B0F06">
        <w:trPr>
          <w:trHeight w:val="332"/>
        </w:trPr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Pr="008C5079" w:rsidRDefault="00EF65B8" w:rsidP="009B0F06">
            <w:r>
              <w:t>Day off in week t</w:t>
            </w:r>
            <w:r w:rsidR="009B0F06">
              <w:t>wo:</w:t>
            </w:r>
            <w:r w:rsidR="009B0F06" w:rsidRPr="009B0F06">
              <w:tab/>
            </w:r>
          </w:p>
        </w:tc>
        <w:tc>
          <w:tcPr>
            <w:tcW w:w="3888" w:type="dxa"/>
            <w:gridSpan w:val="4"/>
          </w:tcPr>
          <w:p w:rsidR="009B0F06" w:rsidRDefault="009B0F06" w:rsidP="00FB49BE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19"/>
            <w:r>
              <w:t xml:space="preserve"> Monday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20"/>
            <w:r>
              <w:t xml:space="preserve">  Tuesday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21"/>
            <w:r>
              <w:t xml:space="preserve"> Wednesday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22"/>
            <w:r>
              <w:t xml:space="preserve"> Thursday </w:t>
            </w:r>
            <w:r w:rsidR="00EF65B8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 w:rsidR="00EF65B8">
              <w:instrText xml:space="preserve"> FORMCHECKBOX </w:instrText>
            </w:r>
            <w:r w:rsidR="00907286">
              <w:fldChar w:fldCharType="separate"/>
            </w:r>
            <w:r w:rsidR="00EF65B8">
              <w:fldChar w:fldCharType="end"/>
            </w:r>
            <w:bookmarkEnd w:id="23"/>
            <w:r w:rsidR="00EF65B8">
              <w:t xml:space="preserve"> Friday </w:t>
            </w:r>
            <w:r w:rsidR="00EF65B8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 w:rsidR="00EF65B8">
              <w:instrText xml:space="preserve"> FORMCHECKBOX </w:instrText>
            </w:r>
            <w:r w:rsidR="00907286">
              <w:fldChar w:fldCharType="separate"/>
            </w:r>
            <w:r w:rsidR="00EF65B8">
              <w:fldChar w:fldCharType="end"/>
            </w:r>
            <w:bookmarkEnd w:id="24"/>
            <w:r w:rsidR="00EF65B8">
              <w:t>Saturday</w:t>
            </w:r>
          </w:p>
        </w:tc>
      </w:tr>
      <w:tr w:rsidR="009B0F06" w:rsidTr="00580022">
        <w:tc>
          <w:tcPr>
            <w:tcW w:w="3348" w:type="dxa"/>
            <w:gridSpan w:val="5"/>
            <w:shd w:val="clear" w:color="auto" w:fill="auto"/>
          </w:tcPr>
          <w:p w:rsidR="009B0F06" w:rsidRDefault="009B0F06"/>
        </w:tc>
        <w:tc>
          <w:tcPr>
            <w:tcW w:w="2340" w:type="dxa"/>
            <w:shd w:val="clear" w:color="auto" w:fill="auto"/>
          </w:tcPr>
          <w:p w:rsidR="009B0F06" w:rsidRDefault="009B0F06" w:rsidP="00FB49BE"/>
        </w:tc>
        <w:tc>
          <w:tcPr>
            <w:tcW w:w="3888" w:type="dxa"/>
            <w:gridSpan w:val="4"/>
            <w:shd w:val="clear" w:color="auto" w:fill="auto"/>
          </w:tcPr>
          <w:p w:rsidR="009B0F06" w:rsidRDefault="009B0F06" w:rsidP="00FB49BE"/>
        </w:tc>
      </w:tr>
      <w:tr w:rsidR="009B0F06" w:rsidTr="001C231A">
        <w:tc>
          <w:tcPr>
            <w:tcW w:w="3348" w:type="dxa"/>
            <w:gridSpan w:val="5"/>
          </w:tcPr>
          <w:p w:rsidR="009B0F06" w:rsidRDefault="009B0F06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25"/>
            <w:r>
              <w:t xml:space="preserve"> 4/9/4 (Four nine hour days and 1 four hour day</w:t>
            </w:r>
            <w:r w:rsidR="00C43ED8">
              <w:t xml:space="preserve"> in a workweek</w:t>
            </w:r>
            <w:r>
              <w:t xml:space="preserve">). </w:t>
            </w:r>
          </w:p>
        </w:tc>
        <w:tc>
          <w:tcPr>
            <w:tcW w:w="2340" w:type="dxa"/>
          </w:tcPr>
          <w:p w:rsidR="009B0F06" w:rsidRPr="008C5079" w:rsidRDefault="00EF65B8" w:rsidP="00FB49BE">
            <w:r>
              <w:t>Arrival t</w:t>
            </w:r>
            <w:r w:rsidR="009B0F06">
              <w:t>ime:</w:t>
            </w:r>
          </w:p>
        </w:tc>
        <w:tc>
          <w:tcPr>
            <w:tcW w:w="3888" w:type="dxa"/>
            <w:gridSpan w:val="4"/>
          </w:tcPr>
          <w:p w:rsidR="009B0F06" w:rsidRDefault="009B0F06" w:rsidP="00FB49BE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a.m. </w:t>
            </w:r>
          </w:p>
        </w:tc>
      </w:tr>
      <w:tr w:rsidR="009B0F06" w:rsidTr="001C231A"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Default="00EF65B8" w:rsidP="00FB49BE">
            <w:r>
              <w:t>Departure t</w:t>
            </w:r>
            <w:r w:rsidR="009B0F06">
              <w:t>ime</w:t>
            </w:r>
          </w:p>
        </w:tc>
        <w:tc>
          <w:tcPr>
            <w:tcW w:w="3888" w:type="dxa"/>
            <w:gridSpan w:val="4"/>
          </w:tcPr>
          <w:p w:rsidR="009B0F06" w:rsidRDefault="009B0F06" w:rsidP="00FB49BE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p.m. </w:t>
            </w:r>
          </w:p>
        </w:tc>
      </w:tr>
      <w:tr w:rsidR="00B741C4" w:rsidTr="001C231A">
        <w:tc>
          <w:tcPr>
            <w:tcW w:w="3348" w:type="dxa"/>
            <w:gridSpan w:val="5"/>
          </w:tcPr>
          <w:p w:rsidR="00B741C4" w:rsidRDefault="00B741C4"/>
        </w:tc>
        <w:tc>
          <w:tcPr>
            <w:tcW w:w="2340" w:type="dxa"/>
          </w:tcPr>
          <w:p w:rsidR="00B741C4" w:rsidRDefault="00B741C4" w:rsidP="00C43ED8">
            <w:r>
              <w:t xml:space="preserve">Lunch Hour: </w:t>
            </w:r>
          </w:p>
        </w:tc>
        <w:tc>
          <w:tcPr>
            <w:tcW w:w="3888" w:type="dxa"/>
            <w:gridSpan w:val="4"/>
          </w:tcPr>
          <w:p w:rsidR="00B741C4" w:rsidRDefault="00B741C4" w:rsidP="00FB49BE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9B0F06" w:rsidTr="001C231A"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Default="00EF65B8" w:rsidP="00EF65B8">
            <w:r>
              <w:t>C</w:t>
            </w:r>
            <w:r w:rsidR="004C6427">
              <w:t xml:space="preserve">heck </w:t>
            </w:r>
            <w:r>
              <w:t>f</w:t>
            </w:r>
            <w:r w:rsidR="00C43ED8">
              <w:t xml:space="preserve">our hour </w:t>
            </w:r>
            <w:r>
              <w:t>work d</w:t>
            </w:r>
            <w:r w:rsidR="00C43ED8">
              <w:t xml:space="preserve">ay: </w:t>
            </w:r>
          </w:p>
        </w:tc>
        <w:tc>
          <w:tcPr>
            <w:tcW w:w="3888" w:type="dxa"/>
            <w:gridSpan w:val="4"/>
          </w:tcPr>
          <w:p w:rsidR="00B741C4" w:rsidRDefault="00C43ED8" w:rsidP="00EF65B8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29"/>
            <w:r>
              <w:t xml:space="preserve"> Monday  </w:t>
            </w: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30"/>
            <w:r>
              <w:t xml:space="preserve"> Tuesday </w:t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31"/>
            <w:r>
              <w:t xml:space="preserve"> Wednesday</w:t>
            </w:r>
            <w:r w:rsidR="00B741C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 w:rsidR="00B741C4">
              <w:instrText xml:space="preserve"> FORMCHECKBOX </w:instrText>
            </w:r>
            <w:r w:rsidR="00907286">
              <w:fldChar w:fldCharType="separate"/>
            </w:r>
            <w:r w:rsidR="00B741C4">
              <w:fldChar w:fldCharType="end"/>
            </w:r>
            <w:bookmarkEnd w:id="32"/>
            <w:r w:rsidR="00B741C4">
              <w:t xml:space="preserve"> Thursday </w:t>
            </w:r>
            <w:r w:rsidR="00B741C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 w:rsidR="00B741C4">
              <w:instrText xml:space="preserve"> FORMCHECKBOX </w:instrText>
            </w:r>
            <w:r w:rsidR="00907286">
              <w:fldChar w:fldCharType="separate"/>
            </w:r>
            <w:r w:rsidR="00B741C4">
              <w:fldChar w:fldCharType="end"/>
            </w:r>
            <w:bookmarkEnd w:id="33"/>
            <w:r w:rsidR="00B741C4">
              <w:t xml:space="preserve"> Friday</w:t>
            </w:r>
            <w:r w:rsidR="00EF65B8">
              <w:t xml:space="preserve">  </w:t>
            </w:r>
            <w:r w:rsidR="00EF65B8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EF65B8">
              <w:instrText xml:space="preserve"> FORMCHECKBOX </w:instrText>
            </w:r>
            <w:r w:rsidR="00907286">
              <w:fldChar w:fldCharType="separate"/>
            </w:r>
            <w:r w:rsidR="00EF65B8">
              <w:fldChar w:fldCharType="end"/>
            </w:r>
            <w:bookmarkEnd w:id="34"/>
            <w:r w:rsidR="00EF65B8">
              <w:t xml:space="preserve"> Saturday</w:t>
            </w:r>
          </w:p>
        </w:tc>
      </w:tr>
      <w:tr w:rsidR="009B0F06" w:rsidTr="001C231A">
        <w:tc>
          <w:tcPr>
            <w:tcW w:w="3348" w:type="dxa"/>
            <w:gridSpan w:val="5"/>
          </w:tcPr>
          <w:p w:rsidR="009B0F06" w:rsidRDefault="009B0F06"/>
        </w:tc>
        <w:tc>
          <w:tcPr>
            <w:tcW w:w="2340" w:type="dxa"/>
          </w:tcPr>
          <w:p w:rsidR="009B0F06" w:rsidRDefault="009B0F06" w:rsidP="00FB49BE"/>
        </w:tc>
        <w:tc>
          <w:tcPr>
            <w:tcW w:w="3888" w:type="dxa"/>
            <w:gridSpan w:val="4"/>
          </w:tcPr>
          <w:p w:rsidR="009B0F06" w:rsidRDefault="009B0F06" w:rsidP="00FB49BE"/>
        </w:tc>
      </w:tr>
      <w:tr w:rsidR="009B0F06" w:rsidTr="00E268FC">
        <w:tc>
          <w:tcPr>
            <w:tcW w:w="9576" w:type="dxa"/>
            <w:gridSpan w:val="10"/>
          </w:tcPr>
          <w:p w:rsidR="009B0F06" w:rsidRDefault="00580022">
            <w:r w:rsidRPr="00EF65B8">
              <w:rPr>
                <w:b/>
              </w:rPr>
              <w:t>I</w:t>
            </w:r>
            <w:r>
              <w:t xml:space="preserve"> </w:t>
            </w:r>
            <w:r w:rsidRPr="00EF65B8">
              <w:rPr>
                <w:b/>
              </w:rPr>
              <w:t>fully understand that approved alternative work schedules are a privilege and not a right.  I further understand that an approved alternative work schedule can be cancelled for reasons set forth in the guidelines for alternative work schedules</w:t>
            </w:r>
            <w:r>
              <w:t xml:space="preserve">. </w:t>
            </w:r>
          </w:p>
        </w:tc>
      </w:tr>
      <w:tr w:rsidR="00580022" w:rsidTr="00580022">
        <w:tc>
          <w:tcPr>
            <w:tcW w:w="2268" w:type="dxa"/>
            <w:gridSpan w:val="3"/>
          </w:tcPr>
          <w:p w:rsidR="00580022" w:rsidRDefault="00580022">
            <w:r>
              <w:t xml:space="preserve">Employee Signature: </w:t>
            </w:r>
          </w:p>
        </w:tc>
        <w:tc>
          <w:tcPr>
            <w:tcW w:w="3960" w:type="dxa"/>
            <w:gridSpan w:val="4"/>
          </w:tcPr>
          <w:p w:rsidR="00580022" w:rsidRDefault="00580022"/>
        </w:tc>
        <w:tc>
          <w:tcPr>
            <w:tcW w:w="900" w:type="dxa"/>
            <w:gridSpan w:val="2"/>
          </w:tcPr>
          <w:p w:rsidR="00580022" w:rsidRDefault="00580022">
            <w:r>
              <w:t xml:space="preserve">Date:  </w:t>
            </w:r>
          </w:p>
        </w:tc>
        <w:tc>
          <w:tcPr>
            <w:tcW w:w="2448" w:type="dxa"/>
          </w:tcPr>
          <w:p w:rsidR="00580022" w:rsidRDefault="00580022"/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CC3BC0" w:rsidTr="00580022">
        <w:tc>
          <w:tcPr>
            <w:tcW w:w="2268" w:type="dxa"/>
            <w:gridSpan w:val="3"/>
          </w:tcPr>
          <w:p w:rsidR="00580022" w:rsidRDefault="00580022" w:rsidP="00580022">
            <w:r>
              <w:t xml:space="preserve">Supervisor  Recommendation  </w:t>
            </w:r>
          </w:p>
        </w:tc>
        <w:tc>
          <w:tcPr>
            <w:tcW w:w="3960" w:type="dxa"/>
            <w:gridSpan w:val="4"/>
          </w:tcPr>
          <w:p w:rsidR="00CC3BC0" w:rsidRDefault="00580022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35"/>
            <w:r w:rsidR="005F7C08">
              <w:t xml:space="preserve"> Approve</w:t>
            </w:r>
          </w:p>
          <w:p w:rsidR="005F7C08" w:rsidRDefault="005F7C08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36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CC3BC0" w:rsidRDefault="005F7C08">
            <w:r>
              <w:t xml:space="preserve">Comments: 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5F7C08" w:rsidTr="005F7C08">
        <w:tc>
          <w:tcPr>
            <w:tcW w:w="2268" w:type="dxa"/>
            <w:gridSpan w:val="3"/>
          </w:tcPr>
          <w:p w:rsidR="00EF65B8" w:rsidRDefault="00EF65B8"/>
          <w:p w:rsidR="005F7C08" w:rsidRDefault="005F7C08">
            <w:r>
              <w:t xml:space="preserve">Supervisor Signature: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EF65B8" w:rsidRDefault="00EF65B8"/>
          <w:p w:rsidR="005F7C08" w:rsidRDefault="005F7C08">
            <w:r>
              <w:t>Date</w:t>
            </w:r>
          </w:p>
        </w:tc>
        <w:tc>
          <w:tcPr>
            <w:tcW w:w="2448" w:type="dxa"/>
          </w:tcPr>
          <w:p w:rsidR="00EF65B8" w:rsidRDefault="00EF65B8"/>
          <w:p w:rsidR="005F7C08" w:rsidRDefault="005F7C08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C3BC0" w:rsidTr="00580022">
        <w:tc>
          <w:tcPr>
            <w:tcW w:w="2268" w:type="dxa"/>
            <w:gridSpan w:val="3"/>
          </w:tcPr>
          <w:p w:rsidR="00CC3BC0" w:rsidRDefault="00CC3BC0"/>
        </w:tc>
        <w:tc>
          <w:tcPr>
            <w:tcW w:w="3960" w:type="dxa"/>
            <w:gridSpan w:val="4"/>
          </w:tcPr>
          <w:p w:rsidR="00CC3BC0" w:rsidRDefault="00CC3BC0"/>
        </w:tc>
        <w:tc>
          <w:tcPr>
            <w:tcW w:w="3348" w:type="dxa"/>
            <w:gridSpan w:val="3"/>
          </w:tcPr>
          <w:p w:rsidR="00CC3BC0" w:rsidRDefault="00CC3BC0"/>
        </w:tc>
      </w:tr>
      <w:tr w:rsidR="005F7C08" w:rsidTr="00580022">
        <w:tc>
          <w:tcPr>
            <w:tcW w:w="2268" w:type="dxa"/>
            <w:gridSpan w:val="3"/>
          </w:tcPr>
          <w:p w:rsidR="005F7C08" w:rsidRDefault="005F7C08">
            <w:r>
              <w:t xml:space="preserve">Department Director </w:t>
            </w:r>
          </w:p>
        </w:tc>
        <w:tc>
          <w:tcPr>
            <w:tcW w:w="3960" w:type="dxa"/>
            <w:gridSpan w:val="4"/>
          </w:tcPr>
          <w:p w:rsidR="005F7C08" w:rsidRDefault="005F7C08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39"/>
            <w:r>
              <w:t xml:space="preserve"> Approve</w:t>
            </w:r>
          </w:p>
          <w:p w:rsidR="005F7C08" w:rsidRPr="005F7C08" w:rsidRDefault="005F7C08">
            <w:pPr>
              <w:rPr>
                <w:u w:val="double"/>
              </w:rPr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>
              <w:instrText xml:space="preserve"> FORMCHECKBOX </w:instrText>
            </w:r>
            <w:r w:rsidR="00907286">
              <w:fldChar w:fldCharType="separate"/>
            </w:r>
            <w:r>
              <w:fldChar w:fldCharType="end"/>
            </w:r>
            <w:bookmarkEnd w:id="40"/>
            <w:r>
              <w:t xml:space="preserve"> Disapprove</w:t>
            </w:r>
          </w:p>
        </w:tc>
        <w:tc>
          <w:tcPr>
            <w:tcW w:w="3348" w:type="dxa"/>
            <w:gridSpan w:val="3"/>
          </w:tcPr>
          <w:p w:rsidR="005F7C08" w:rsidRDefault="00A926B4">
            <w:r>
              <w:t xml:space="preserve">Comments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5F7C08" w:rsidTr="005F7C08">
        <w:tc>
          <w:tcPr>
            <w:tcW w:w="2268" w:type="dxa"/>
            <w:gridSpan w:val="3"/>
          </w:tcPr>
          <w:p w:rsidR="005F7C08" w:rsidRDefault="005F7C08">
            <w:r>
              <w:t xml:space="preserve">Department Director Signature:  </w:t>
            </w:r>
          </w:p>
        </w:tc>
        <w:tc>
          <w:tcPr>
            <w:tcW w:w="3960" w:type="dxa"/>
            <w:gridSpan w:val="4"/>
          </w:tcPr>
          <w:p w:rsidR="005F7C08" w:rsidRDefault="005F7C08"/>
        </w:tc>
        <w:tc>
          <w:tcPr>
            <w:tcW w:w="900" w:type="dxa"/>
            <w:gridSpan w:val="2"/>
          </w:tcPr>
          <w:p w:rsidR="005F7C08" w:rsidRDefault="005F7C08"/>
          <w:p w:rsidR="005F7C08" w:rsidRDefault="005F7C08">
            <w:r>
              <w:t xml:space="preserve">Date: </w:t>
            </w:r>
          </w:p>
        </w:tc>
        <w:tc>
          <w:tcPr>
            <w:tcW w:w="2448" w:type="dxa"/>
          </w:tcPr>
          <w:p w:rsidR="005F7C08" w:rsidRDefault="005F7C08"/>
          <w:p w:rsidR="005F7C08" w:rsidRDefault="005F7C08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D37352" w:rsidRDefault="00D37352"/>
    <w:sectPr w:rsidR="00D37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C0"/>
    <w:rsid w:val="001C231A"/>
    <w:rsid w:val="004C6427"/>
    <w:rsid w:val="00580022"/>
    <w:rsid w:val="005F7C08"/>
    <w:rsid w:val="00907286"/>
    <w:rsid w:val="009B0F06"/>
    <w:rsid w:val="00A926B4"/>
    <w:rsid w:val="00AF4FA0"/>
    <w:rsid w:val="00B741C4"/>
    <w:rsid w:val="00C01100"/>
    <w:rsid w:val="00C43ED8"/>
    <w:rsid w:val="00CC3BC0"/>
    <w:rsid w:val="00D37352"/>
    <w:rsid w:val="00E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8CA3-BB1C-4E41-9B82-54E1950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Roni Lias</cp:lastModifiedBy>
  <cp:revision>2</cp:revision>
  <dcterms:created xsi:type="dcterms:W3CDTF">2016-11-08T20:03:00Z</dcterms:created>
  <dcterms:modified xsi:type="dcterms:W3CDTF">2016-11-08T20:03:00Z</dcterms:modified>
</cp:coreProperties>
</file>